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E0" w:rsidRDefault="00506AE0" w:rsidP="00D26376">
      <w:pPr>
        <w:jc w:val="center"/>
        <w:rPr>
          <w:rFonts w:ascii="Arial" w:hAnsi="Arial" w:cs="Arial"/>
          <w:b/>
          <w:sz w:val="32"/>
        </w:rPr>
      </w:pPr>
    </w:p>
    <w:p w:rsidR="00D26376" w:rsidRPr="00810F58" w:rsidRDefault="00506AE0" w:rsidP="00D26376">
      <w:pPr>
        <w:jc w:val="center"/>
        <w:rPr>
          <w:b/>
          <w:sz w:val="28"/>
          <w:szCs w:val="28"/>
        </w:rPr>
      </w:pPr>
      <w:r w:rsidRPr="00810F58">
        <w:rPr>
          <w:b/>
          <w:sz w:val="28"/>
          <w:szCs w:val="28"/>
        </w:rPr>
        <w:t>UNIVERSIDADE FEDERAL DE SÃO PAULO</w:t>
      </w:r>
    </w:p>
    <w:p w:rsidR="00D26376" w:rsidRPr="00810F58" w:rsidRDefault="00D26376" w:rsidP="00D26376">
      <w:pPr>
        <w:jc w:val="center"/>
        <w:rPr>
          <w:b/>
          <w:color w:val="FF0000"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506AE0" w:rsidRPr="00810F58" w:rsidRDefault="00506AE0" w:rsidP="00506AE0">
      <w:pPr>
        <w:jc w:val="center"/>
        <w:rPr>
          <w:b/>
          <w:sz w:val="28"/>
          <w:szCs w:val="28"/>
        </w:rPr>
      </w:pPr>
      <w:r w:rsidRPr="00810F58">
        <w:rPr>
          <w:b/>
          <w:sz w:val="28"/>
          <w:szCs w:val="28"/>
        </w:rPr>
        <w:t>Vitor José Camargo de Lima</w:t>
      </w:r>
    </w:p>
    <w:p w:rsidR="00506AE0" w:rsidRPr="00810F58" w:rsidRDefault="00506AE0" w:rsidP="00506AE0">
      <w:pPr>
        <w:jc w:val="center"/>
        <w:rPr>
          <w:b/>
          <w:sz w:val="28"/>
          <w:szCs w:val="28"/>
        </w:rPr>
      </w:pPr>
      <w:r w:rsidRPr="00810F58">
        <w:rPr>
          <w:b/>
          <w:sz w:val="28"/>
          <w:szCs w:val="28"/>
        </w:rPr>
        <w:t>RA: 50473</w:t>
      </w: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4559BE" w:rsidP="00D26376">
      <w:pPr>
        <w:jc w:val="center"/>
        <w:rPr>
          <w:b/>
          <w:sz w:val="28"/>
          <w:szCs w:val="28"/>
        </w:rPr>
      </w:pPr>
      <w:r w:rsidRPr="00810F58">
        <w:rPr>
          <w:b/>
          <w:sz w:val="28"/>
          <w:szCs w:val="28"/>
        </w:rPr>
        <w:t>Projeto de Engenharia de Software</w:t>
      </w:r>
    </w:p>
    <w:p w:rsidR="00D26376" w:rsidRPr="00810F58" w:rsidRDefault="004559BE" w:rsidP="00D26376">
      <w:pPr>
        <w:jc w:val="center"/>
        <w:rPr>
          <w:b/>
          <w:sz w:val="28"/>
          <w:szCs w:val="28"/>
        </w:rPr>
      </w:pPr>
      <w:r w:rsidRPr="00810F58">
        <w:rPr>
          <w:b/>
          <w:sz w:val="28"/>
          <w:szCs w:val="28"/>
        </w:rPr>
        <w:t>Apresentação de requisitos e cronograma</w:t>
      </w:r>
    </w:p>
    <w:p w:rsidR="00D26376" w:rsidRPr="00810F58" w:rsidRDefault="00D26376" w:rsidP="00D26376">
      <w:pPr>
        <w:jc w:val="center"/>
        <w:rPr>
          <w:color w:val="FF0000"/>
          <w:sz w:val="28"/>
          <w:szCs w:val="28"/>
        </w:rPr>
      </w:pPr>
    </w:p>
    <w:p w:rsidR="00D26376" w:rsidRPr="00810F58" w:rsidRDefault="00D26376" w:rsidP="00D26376">
      <w:pPr>
        <w:jc w:val="center"/>
        <w:rPr>
          <w:sz w:val="28"/>
          <w:szCs w:val="28"/>
        </w:rPr>
      </w:pPr>
    </w:p>
    <w:p w:rsidR="00D26376" w:rsidRPr="00810F58" w:rsidRDefault="00D26376" w:rsidP="00D26376">
      <w:pPr>
        <w:jc w:val="center"/>
        <w:rPr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506AE0" w:rsidP="00D26376">
      <w:pPr>
        <w:ind w:left="4248"/>
        <w:jc w:val="both"/>
        <w:rPr>
          <w:sz w:val="28"/>
          <w:szCs w:val="28"/>
        </w:rPr>
      </w:pPr>
      <w:r w:rsidRPr="00810F58">
        <w:rPr>
          <w:sz w:val="28"/>
          <w:szCs w:val="28"/>
        </w:rPr>
        <w:t>Projeto a</w:t>
      </w:r>
      <w:r w:rsidR="00D26376" w:rsidRPr="00810F58">
        <w:rPr>
          <w:sz w:val="28"/>
          <w:szCs w:val="28"/>
        </w:rPr>
        <w:t xml:space="preserve">presentado à </w:t>
      </w:r>
      <w:r w:rsidRPr="00810F58">
        <w:rPr>
          <w:sz w:val="28"/>
          <w:szCs w:val="28"/>
        </w:rPr>
        <w:t>Universidade Federal de São Paulo</w:t>
      </w:r>
      <w:r w:rsidR="00D26376" w:rsidRPr="00810F58">
        <w:rPr>
          <w:sz w:val="28"/>
          <w:szCs w:val="28"/>
        </w:rPr>
        <w:t>, para conclusão d</w:t>
      </w:r>
      <w:r w:rsidRPr="00810F58">
        <w:rPr>
          <w:sz w:val="28"/>
          <w:szCs w:val="28"/>
        </w:rPr>
        <w:t xml:space="preserve">a </w:t>
      </w:r>
      <w:r w:rsidR="004559BE" w:rsidRPr="00810F58">
        <w:rPr>
          <w:sz w:val="28"/>
          <w:szCs w:val="28"/>
        </w:rPr>
        <w:t>Disciplina</w:t>
      </w:r>
      <w:r w:rsidRPr="00810F58">
        <w:rPr>
          <w:sz w:val="28"/>
          <w:szCs w:val="28"/>
        </w:rPr>
        <w:t xml:space="preserve"> de Engenharia de Software do Curso de Bacharelado </w:t>
      </w:r>
      <w:r w:rsidR="00D26376" w:rsidRPr="00810F58">
        <w:rPr>
          <w:sz w:val="28"/>
          <w:szCs w:val="28"/>
        </w:rPr>
        <w:t xml:space="preserve">em </w:t>
      </w:r>
      <w:r w:rsidRPr="00810F58">
        <w:rPr>
          <w:sz w:val="28"/>
          <w:szCs w:val="28"/>
        </w:rPr>
        <w:t>Ciência da Computação.</w:t>
      </w:r>
    </w:p>
    <w:p w:rsidR="004559BE" w:rsidRPr="00810F58" w:rsidRDefault="004559BE" w:rsidP="00D26376">
      <w:pPr>
        <w:ind w:left="4248"/>
        <w:jc w:val="both"/>
        <w:rPr>
          <w:sz w:val="28"/>
          <w:szCs w:val="28"/>
        </w:rPr>
      </w:pPr>
      <w:r w:rsidRPr="00810F58">
        <w:rPr>
          <w:sz w:val="28"/>
          <w:szCs w:val="28"/>
        </w:rPr>
        <w:t>Professor: Luiz Eduardo G. Martins.</w:t>
      </w:r>
    </w:p>
    <w:p w:rsidR="00D26376" w:rsidRPr="00810F58" w:rsidRDefault="00D26376" w:rsidP="00D26376">
      <w:pPr>
        <w:ind w:left="4248"/>
        <w:jc w:val="both"/>
        <w:rPr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D26376" w:rsidP="00D26376">
      <w:pPr>
        <w:jc w:val="center"/>
        <w:rPr>
          <w:b/>
          <w:sz w:val="28"/>
          <w:szCs w:val="28"/>
        </w:rPr>
      </w:pPr>
    </w:p>
    <w:p w:rsidR="00D26376" w:rsidRPr="00810F58" w:rsidRDefault="00506AE0" w:rsidP="00D26376">
      <w:pPr>
        <w:jc w:val="center"/>
        <w:rPr>
          <w:b/>
          <w:sz w:val="28"/>
          <w:szCs w:val="28"/>
        </w:rPr>
      </w:pPr>
      <w:r w:rsidRPr="00810F58">
        <w:rPr>
          <w:b/>
          <w:sz w:val="28"/>
          <w:szCs w:val="28"/>
        </w:rPr>
        <w:t>São José dos Campos</w:t>
      </w:r>
      <w:r w:rsidR="00D26376" w:rsidRPr="00810F58">
        <w:rPr>
          <w:b/>
          <w:sz w:val="28"/>
          <w:szCs w:val="28"/>
        </w:rPr>
        <w:t>- SP</w:t>
      </w:r>
    </w:p>
    <w:p w:rsidR="00D26376" w:rsidRPr="00810F58" w:rsidRDefault="00506AE0" w:rsidP="00D26376">
      <w:pPr>
        <w:jc w:val="center"/>
        <w:rPr>
          <w:b/>
          <w:sz w:val="28"/>
          <w:szCs w:val="28"/>
        </w:rPr>
        <w:sectPr w:rsidR="00D26376" w:rsidRPr="00810F58" w:rsidSect="00B63509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387" w:right="1134" w:bottom="1134" w:left="1701" w:header="0" w:footer="0" w:gutter="0"/>
          <w:pgNumType w:start="1"/>
          <w:cols w:space="720"/>
        </w:sectPr>
      </w:pPr>
      <w:r w:rsidRPr="00810F58">
        <w:rPr>
          <w:b/>
          <w:sz w:val="28"/>
          <w:szCs w:val="28"/>
        </w:rPr>
        <w:t>2013</w:t>
      </w:r>
    </w:p>
    <w:p w:rsidR="00B65B96" w:rsidRPr="00810F58" w:rsidRDefault="00810F58" w:rsidP="00E56CED">
      <w:pPr>
        <w:jc w:val="center"/>
        <w:rPr>
          <w:sz w:val="28"/>
          <w:szCs w:val="28"/>
        </w:rPr>
      </w:pPr>
      <w:r w:rsidRPr="00810F58">
        <w:rPr>
          <w:sz w:val="28"/>
          <w:szCs w:val="28"/>
        </w:rPr>
        <w:lastRenderedPageBreak/>
        <w:t>Sumário</w:t>
      </w:r>
    </w:p>
    <w:p w:rsidR="00810F58" w:rsidRPr="00810F58" w:rsidRDefault="00810F58" w:rsidP="00810F58">
      <w:pPr>
        <w:spacing w:line="360" w:lineRule="auto"/>
        <w:rPr>
          <w:sz w:val="36"/>
          <w:szCs w:val="36"/>
        </w:rPr>
      </w:pPr>
    </w:p>
    <w:p w:rsidR="00810F58" w:rsidRPr="00810F58" w:rsidRDefault="00810F58" w:rsidP="00810F58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10F58">
        <w:rPr>
          <w:sz w:val="24"/>
          <w:szCs w:val="24"/>
        </w:rPr>
        <w:t>Objetivo...................................................................................</w:t>
      </w:r>
      <w:r w:rsidR="00B63509">
        <w:rPr>
          <w:sz w:val="24"/>
          <w:szCs w:val="24"/>
        </w:rPr>
        <w:t xml:space="preserve"> 02</w:t>
      </w:r>
    </w:p>
    <w:p w:rsidR="00810F58" w:rsidRDefault="00810F58" w:rsidP="00810F58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10F58">
        <w:rPr>
          <w:sz w:val="24"/>
          <w:szCs w:val="24"/>
        </w:rPr>
        <w:t>Requisitos................................................................................</w:t>
      </w:r>
      <w:r w:rsidR="00494E48">
        <w:rPr>
          <w:sz w:val="24"/>
          <w:szCs w:val="24"/>
        </w:rPr>
        <w:t xml:space="preserve"> 03</w:t>
      </w:r>
    </w:p>
    <w:p w:rsidR="00494E48" w:rsidRDefault="00494E48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grama de Classe........................................................... 03</w:t>
      </w:r>
    </w:p>
    <w:p w:rsidR="00494E48" w:rsidRDefault="00494E48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grama de casos de uso.................................................. 04</w:t>
      </w:r>
    </w:p>
    <w:p w:rsidR="00686C21" w:rsidRPr="00686C21" w:rsidRDefault="00686C21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686C21">
        <w:rPr>
          <w:sz w:val="24"/>
          <w:szCs w:val="24"/>
        </w:rPr>
        <w:t>Entidades do Banco de Dados</w:t>
      </w:r>
      <w:r>
        <w:rPr>
          <w:sz w:val="24"/>
          <w:szCs w:val="24"/>
        </w:rPr>
        <w:t>...........................................06</w:t>
      </w:r>
    </w:p>
    <w:p w:rsidR="00686C21" w:rsidRPr="00686C21" w:rsidRDefault="00686C21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686C21">
        <w:rPr>
          <w:sz w:val="24"/>
          <w:szCs w:val="24"/>
        </w:rPr>
        <w:t>Diagrama de Atividade</w:t>
      </w:r>
      <w:r>
        <w:rPr>
          <w:sz w:val="24"/>
          <w:szCs w:val="24"/>
        </w:rPr>
        <w:t>......................................................06</w:t>
      </w:r>
    </w:p>
    <w:p w:rsidR="00686C21" w:rsidRPr="00686C21" w:rsidRDefault="00686C21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686C21">
        <w:rPr>
          <w:sz w:val="24"/>
          <w:szCs w:val="24"/>
        </w:rPr>
        <w:t>Dependências do Projeto</w:t>
      </w:r>
      <w:r>
        <w:rPr>
          <w:sz w:val="24"/>
          <w:szCs w:val="24"/>
        </w:rPr>
        <w:t>...................................................</w:t>
      </w:r>
      <w:r w:rsidR="00141171">
        <w:rPr>
          <w:sz w:val="24"/>
          <w:szCs w:val="24"/>
        </w:rPr>
        <w:t>07</w:t>
      </w:r>
    </w:p>
    <w:p w:rsidR="00686C21" w:rsidRPr="00686C21" w:rsidRDefault="00686C21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686C21">
        <w:rPr>
          <w:sz w:val="24"/>
          <w:szCs w:val="24"/>
        </w:rPr>
        <w:t>Repositório Utilizado</w:t>
      </w:r>
      <w:r>
        <w:rPr>
          <w:sz w:val="24"/>
          <w:szCs w:val="24"/>
        </w:rPr>
        <w:t>.........................................................</w:t>
      </w:r>
      <w:r w:rsidR="00141171">
        <w:rPr>
          <w:sz w:val="24"/>
          <w:szCs w:val="24"/>
        </w:rPr>
        <w:t>07</w:t>
      </w:r>
    </w:p>
    <w:p w:rsidR="00494E48" w:rsidRPr="00810F58" w:rsidRDefault="00494E48" w:rsidP="00494E48">
      <w:pPr>
        <w:pStyle w:val="PargrafodaLista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xas de requisitos................................</w:t>
      </w:r>
      <w:r w:rsidR="00141171">
        <w:rPr>
          <w:sz w:val="24"/>
          <w:szCs w:val="24"/>
        </w:rPr>
        <w:t>..............................07</w:t>
      </w:r>
    </w:p>
    <w:p w:rsidR="00810F58" w:rsidRPr="00810F58" w:rsidRDefault="00810F58" w:rsidP="00810F58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10F58">
        <w:rPr>
          <w:sz w:val="24"/>
          <w:szCs w:val="24"/>
        </w:rPr>
        <w:t>Cronograma..............................................................................</w:t>
      </w:r>
      <w:r w:rsidR="00141171">
        <w:rPr>
          <w:sz w:val="24"/>
          <w:szCs w:val="24"/>
        </w:rPr>
        <w:t xml:space="preserve"> 14</w:t>
      </w: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E56CED">
        <w:rPr>
          <w:b/>
          <w:sz w:val="24"/>
          <w:szCs w:val="24"/>
        </w:rPr>
        <w:lastRenderedPageBreak/>
        <w:t>Objetivo</w:t>
      </w:r>
    </w:p>
    <w:p w:rsidR="00E56CED" w:rsidRDefault="00E56CED" w:rsidP="00826AF8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p w:rsidR="00E56CED" w:rsidRPr="00826AF8" w:rsidRDefault="00E56CED" w:rsidP="00826AF8">
      <w:pPr>
        <w:pStyle w:val="PargrafodaLista"/>
        <w:spacing w:line="360" w:lineRule="auto"/>
        <w:ind w:left="1416"/>
        <w:jc w:val="both"/>
        <w:rPr>
          <w:sz w:val="24"/>
          <w:szCs w:val="24"/>
        </w:rPr>
      </w:pPr>
      <w:r w:rsidRPr="00826AF8">
        <w:rPr>
          <w:sz w:val="24"/>
          <w:szCs w:val="24"/>
        </w:rPr>
        <w:t xml:space="preserve">Planejar, controlar e administrar a calibração e manutenção de equipamentos </w:t>
      </w:r>
      <w:r w:rsidR="00826AF8">
        <w:rPr>
          <w:sz w:val="24"/>
          <w:szCs w:val="24"/>
        </w:rPr>
        <w:t xml:space="preserve">de um laboratório de análises químicas, </w:t>
      </w:r>
      <w:r w:rsidRPr="00826AF8">
        <w:rPr>
          <w:sz w:val="24"/>
          <w:szCs w:val="24"/>
        </w:rPr>
        <w:t>bem como a validação dos l</w:t>
      </w:r>
      <w:r w:rsidR="00781462">
        <w:rPr>
          <w:sz w:val="24"/>
          <w:szCs w:val="24"/>
        </w:rPr>
        <w:t>audos técnicos emitidos</w:t>
      </w:r>
      <w:r w:rsidRPr="00826AF8">
        <w:rPr>
          <w:sz w:val="24"/>
          <w:szCs w:val="24"/>
        </w:rPr>
        <w:t>.</w:t>
      </w:r>
    </w:p>
    <w:p w:rsidR="00E56CED" w:rsidRPr="00E56CED" w:rsidRDefault="00E56CED" w:rsidP="00E56CED">
      <w:pPr>
        <w:pStyle w:val="PargrafodaLista"/>
        <w:spacing w:line="360" w:lineRule="auto"/>
        <w:ind w:left="1416"/>
        <w:rPr>
          <w:b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8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1C0838" w:rsidRDefault="00810F58" w:rsidP="001C0838">
      <w:pPr>
        <w:pStyle w:val="PargrafodaList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E56CED">
        <w:rPr>
          <w:b/>
          <w:sz w:val="24"/>
          <w:szCs w:val="24"/>
        </w:rPr>
        <w:lastRenderedPageBreak/>
        <w:t>Requisitos</w:t>
      </w:r>
    </w:p>
    <w:p w:rsidR="001C0838" w:rsidRPr="001C0838" w:rsidRDefault="001C0838" w:rsidP="001C0838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agrama de Classe</w:t>
      </w:r>
    </w:p>
    <w:p w:rsidR="00441CA1" w:rsidRDefault="00441CA1" w:rsidP="00441CA1">
      <w:pPr>
        <w:rPr>
          <w:b/>
          <w:sz w:val="24"/>
          <w:szCs w:val="24"/>
        </w:rPr>
      </w:pPr>
    </w:p>
    <w:p w:rsidR="001C0838" w:rsidRDefault="000B1676" w:rsidP="00441C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44303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35243" w:rsidRDefault="00135243" w:rsidP="00441CA1">
      <w:pPr>
        <w:rPr>
          <w:b/>
          <w:sz w:val="24"/>
          <w:szCs w:val="24"/>
        </w:rPr>
      </w:pPr>
    </w:p>
    <w:p w:rsidR="00135243" w:rsidRDefault="00135243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Default="001C0838" w:rsidP="00441CA1">
      <w:pPr>
        <w:rPr>
          <w:b/>
          <w:sz w:val="24"/>
          <w:szCs w:val="24"/>
        </w:rPr>
      </w:pPr>
    </w:p>
    <w:p w:rsidR="001C0838" w:rsidRPr="001C0838" w:rsidRDefault="001C0838" w:rsidP="001C0838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Casos de Uso</w:t>
      </w:r>
    </w:p>
    <w:p w:rsidR="001C0838" w:rsidRDefault="001C0838" w:rsidP="00441CA1">
      <w:pPr>
        <w:rPr>
          <w:b/>
          <w:sz w:val="24"/>
          <w:szCs w:val="24"/>
        </w:rPr>
      </w:pPr>
    </w:p>
    <w:p w:rsidR="00753638" w:rsidRDefault="000B1676" w:rsidP="00441C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3903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48" w:rsidRDefault="00494E48" w:rsidP="00441CA1">
      <w:pPr>
        <w:rPr>
          <w:b/>
          <w:noProof/>
          <w:sz w:val="24"/>
          <w:szCs w:val="24"/>
        </w:rPr>
      </w:pPr>
    </w:p>
    <w:p w:rsidR="00494E48" w:rsidRDefault="00494E48" w:rsidP="00441CA1">
      <w:pPr>
        <w:rPr>
          <w:b/>
          <w:noProof/>
          <w:sz w:val="24"/>
          <w:szCs w:val="24"/>
        </w:rPr>
      </w:pPr>
    </w:p>
    <w:p w:rsidR="00494E48" w:rsidRDefault="00494E48" w:rsidP="00441CA1">
      <w:pPr>
        <w:rPr>
          <w:b/>
          <w:noProof/>
          <w:sz w:val="24"/>
          <w:szCs w:val="24"/>
        </w:rPr>
      </w:pPr>
    </w:p>
    <w:p w:rsidR="00494E48" w:rsidRDefault="00494E48" w:rsidP="00441CA1">
      <w:pPr>
        <w:rPr>
          <w:b/>
          <w:noProof/>
          <w:sz w:val="24"/>
          <w:szCs w:val="24"/>
        </w:rPr>
      </w:pPr>
    </w:p>
    <w:p w:rsidR="00494E48" w:rsidRDefault="00494E48" w:rsidP="00441CA1">
      <w:pPr>
        <w:rPr>
          <w:b/>
          <w:noProof/>
          <w:sz w:val="24"/>
          <w:szCs w:val="24"/>
        </w:rPr>
      </w:pPr>
    </w:p>
    <w:p w:rsidR="000B1676" w:rsidRDefault="000B1676" w:rsidP="00441CA1">
      <w:pPr>
        <w:rPr>
          <w:b/>
          <w:noProof/>
          <w:sz w:val="24"/>
          <w:szCs w:val="24"/>
        </w:rPr>
      </w:pPr>
    </w:p>
    <w:p w:rsidR="001C0838" w:rsidRDefault="000B1676" w:rsidP="00441C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00040" cy="4301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38" w:rsidRDefault="001C0838" w:rsidP="00441CA1">
      <w:pPr>
        <w:rPr>
          <w:b/>
          <w:sz w:val="24"/>
          <w:szCs w:val="24"/>
        </w:rPr>
      </w:pPr>
    </w:p>
    <w:p w:rsidR="00494E48" w:rsidRDefault="00410084" w:rsidP="00441C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3523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48" w:rsidRDefault="00494E48" w:rsidP="00441CA1">
      <w:pPr>
        <w:rPr>
          <w:b/>
          <w:sz w:val="24"/>
          <w:szCs w:val="24"/>
        </w:rPr>
      </w:pPr>
    </w:p>
    <w:p w:rsidR="0033643A" w:rsidRDefault="0033643A" w:rsidP="0033643A">
      <w:pPr>
        <w:pStyle w:val="PargrafodaLista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997BDE8" wp14:editId="7D5D5042">
            <wp:simplePos x="0" y="0"/>
            <wp:positionH relativeFrom="column">
              <wp:posOffset>-347345</wp:posOffset>
            </wp:positionH>
            <wp:positionV relativeFrom="paragraph">
              <wp:posOffset>302260</wp:posOffset>
            </wp:positionV>
            <wp:extent cx="6572885" cy="3674745"/>
            <wp:effectExtent l="0" t="0" r="0" b="0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dad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84">
        <w:rPr>
          <w:b/>
          <w:sz w:val="24"/>
          <w:szCs w:val="24"/>
        </w:rPr>
        <w:t>Entidades do Banco de Dados</w:t>
      </w:r>
    </w:p>
    <w:p w:rsidR="0033643A" w:rsidRDefault="0033643A" w:rsidP="0033643A">
      <w:pPr>
        <w:rPr>
          <w:b/>
          <w:sz w:val="24"/>
          <w:szCs w:val="24"/>
        </w:rPr>
      </w:pPr>
    </w:p>
    <w:p w:rsidR="0033643A" w:rsidRDefault="0033643A" w:rsidP="0033643A">
      <w:pPr>
        <w:rPr>
          <w:b/>
          <w:sz w:val="24"/>
          <w:szCs w:val="24"/>
        </w:rPr>
      </w:pPr>
    </w:p>
    <w:p w:rsidR="0033643A" w:rsidRDefault="0033643A" w:rsidP="0033643A">
      <w:pPr>
        <w:rPr>
          <w:b/>
          <w:sz w:val="24"/>
          <w:szCs w:val="24"/>
        </w:rPr>
      </w:pPr>
    </w:p>
    <w:p w:rsidR="0033643A" w:rsidRPr="0033643A" w:rsidRDefault="0033643A" w:rsidP="0033643A">
      <w:pPr>
        <w:rPr>
          <w:b/>
          <w:sz w:val="24"/>
          <w:szCs w:val="24"/>
        </w:rPr>
      </w:pPr>
    </w:p>
    <w:p w:rsidR="0033643A" w:rsidRDefault="00410084" w:rsidP="0033643A">
      <w:pPr>
        <w:pStyle w:val="PargrafodaLista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4B1069" wp14:editId="2BC148C3">
            <wp:simplePos x="0" y="0"/>
            <wp:positionH relativeFrom="column">
              <wp:posOffset>-771525</wp:posOffset>
            </wp:positionH>
            <wp:positionV relativeFrom="paragraph">
              <wp:posOffset>313690</wp:posOffset>
            </wp:positionV>
            <wp:extent cx="6923405" cy="2941320"/>
            <wp:effectExtent l="0" t="0" r="0" b="0"/>
            <wp:wrapThrough wrapText="bothSides">
              <wp:wrapPolygon edited="0">
                <wp:start x="0" y="0"/>
                <wp:lineTo x="0" y="21404"/>
                <wp:lineTo x="21515" y="21404"/>
                <wp:lineTo x="2151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A">
        <w:rPr>
          <w:b/>
          <w:sz w:val="24"/>
          <w:szCs w:val="24"/>
        </w:rPr>
        <w:t>– Diagrama de Atividade</w:t>
      </w:r>
    </w:p>
    <w:p w:rsidR="0033643A" w:rsidRDefault="0033643A" w:rsidP="0033643A">
      <w:pPr>
        <w:rPr>
          <w:b/>
          <w:sz w:val="24"/>
          <w:szCs w:val="24"/>
        </w:rPr>
      </w:pPr>
    </w:p>
    <w:p w:rsidR="00135243" w:rsidRDefault="00135243" w:rsidP="0033643A">
      <w:pPr>
        <w:rPr>
          <w:b/>
          <w:sz w:val="24"/>
          <w:szCs w:val="24"/>
        </w:rPr>
      </w:pPr>
    </w:p>
    <w:p w:rsidR="00135243" w:rsidRDefault="00135243" w:rsidP="0033643A">
      <w:pPr>
        <w:rPr>
          <w:b/>
          <w:sz w:val="24"/>
          <w:szCs w:val="24"/>
        </w:rPr>
      </w:pPr>
    </w:p>
    <w:p w:rsidR="00135243" w:rsidRPr="0033643A" w:rsidRDefault="00135243" w:rsidP="0033643A">
      <w:pPr>
        <w:rPr>
          <w:b/>
          <w:sz w:val="24"/>
          <w:szCs w:val="24"/>
        </w:rPr>
      </w:pPr>
    </w:p>
    <w:p w:rsidR="00410084" w:rsidRPr="00410084" w:rsidRDefault="00410084" w:rsidP="00410084">
      <w:pPr>
        <w:pStyle w:val="PargrafodaLista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–</w:t>
      </w:r>
      <w:r w:rsidRPr="004100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pendências do Projeto</w:t>
      </w:r>
    </w:p>
    <w:p w:rsidR="00494E48" w:rsidRDefault="00494E48" w:rsidP="00441CA1">
      <w:pPr>
        <w:rPr>
          <w:b/>
          <w:sz w:val="24"/>
          <w:szCs w:val="24"/>
        </w:rPr>
      </w:pPr>
    </w:p>
    <w:p w:rsidR="00494E48" w:rsidRDefault="00410084" w:rsidP="00441C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1880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i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48" w:rsidRDefault="00494E48" w:rsidP="00441CA1">
      <w:pPr>
        <w:rPr>
          <w:b/>
          <w:sz w:val="24"/>
          <w:szCs w:val="24"/>
        </w:rPr>
      </w:pPr>
    </w:p>
    <w:p w:rsidR="00135243" w:rsidRDefault="00135243" w:rsidP="00135243">
      <w:pPr>
        <w:pStyle w:val="PargrafodaLista"/>
        <w:numPr>
          <w:ilvl w:val="1"/>
          <w:numId w:val="2"/>
        </w:numPr>
        <w:rPr>
          <w:b/>
          <w:sz w:val="24"/>
          <w:szCs w:val="24"/>
        </w:rPr>
      </w:pPr>
      <w:r w:rsidRPr="00135243">
        <w:rPr>
          <w:b/>
          <w:sz w:val="24"/>
          <w:szCs w:val="24"/>
        </w:rPr>
        <w:t>– Repositório Utilizado</w:t>
      </w:r>
    </w:p>
    <w:p w:rsidR="00135243" w:rsidRPr="00135243" w:rsidRDefault="00135243" w:rsidP="00135243">
      <w:pPr>
        <w:rPr>
          <w:b/>
          <w:sz w:val="24"/>
          <w:szCs w:val="24"/>
        </w:rPr>
      </w:pPr>
    </w:p>
    <w:p w:rsidR="00135243" w:rsidRPr="00135243" w:rsidRDefault="00135243" w:rsidP="00135243">
      <w:pPr>
        <w:ind w:left="1416"/>
        <w:rPr>
          <w:sz w:val="22"/>
          <w:szCs w:val="22"/>
        </w:rPr>
      </w:pPr>
      <w:r w:rsidRPr="00135243">
        <w:rPr>
          <w:sz w:val="22"/>
          <w:szCs w:val="22"/>
        </w:rPr>
        <w:t xml:space="preserve">Utilizou-se o repositório </w:t>
      </w:r>
      <w:proofErr w:type="spellStart"/>
      <w:proofErr w:type="gramStart"/>
      <w:r w:rsidRPr="00135243">
        <w:rPr>
          <w:sz w:val="22"/>
          <w:szCs w:val="22"/>
        </w:rPr>
        <w:t>GitHub</w:t>
      </w:r>
      <w:proofErr w:type="spellEnd"/>
      <w:proofErr w:type="gramEnd"/>
      <w:r w:rsidRPr="00135243">
        <w:rPr>
          <w:sz w:val="22"/>
          <w:szCs w:val="22"/>
        </w:rPr>
        <w:t xml:space="preserve"> para armazenamento e controle de versão durante o desenvolvimento.</w:t>
      </w:r>
    </w:p>
    <w:p w:rsidR="00135243" w:rsidRDefault="00135243" w:rsidP="00135243">
      <w:pPr>
        <w:ind w:left="1416"/>
        <w:rPr>
          <w:b/>
          <w:sz w:val="24"/>
          <w:szCs w:val="24"/>
        </w:rPr>
      </w:pPr>
    </w:p>
    <w:p w:rsidR="00494E48" w:rsidRPr="00494E48" w:rsidRDefault="00494E48" w:rsidP="00494E48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494E48">
        <w:rPr>
          <w:b/>
          <w:sz w:val="24"/>
          <w:szCs w:val="24"/>
        </w:rPr>
        <w:t>Fichas de Requisitos</w:t>
      </w:r>
    </w:p>
    <w:tbl>
      <w:tblPr>
        <w:tblW w:w="8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336"/>
        <w:gridCol w:w="315"/>
        <w:gridCol w:w="1802"/>
        <w:gridCol w:w="3040"/>
      </w:tblGrid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1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Cadastrar Equipamento</w:t>
            </w:r>
          </w:p>
        </w:tc>
      </w:tr>
      <w:tr w:rsidR="0033643A" w:rsidRPr="0033643A" w:rsidTr="0033643A">
        <w:trPr>
          <w:trHeight w:val="31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Cadastrar os dados de um novo equipamento adquirido. Os dados cadastrais são</w:t>
            </w:r>
            <w:r w:rsidR="00135243">
              <w:rPr>
                <w:color w:val="000000"/>
              </w:rPr>
              <w:t>: código, descrição.</w:t>
            </w:r>
          </w:p>
        </w:tc>
      </w:tr>
      <w:tr w:rsidR="0033643A" w:rsidRPr="0033643A" w:rsidTr="0033643A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135243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135243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135243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ind w:firstLineChars="500" w:firstLine="12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2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Cadastrar Calibração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135243">
            <w:pPr>
              <w:rPr>
                <w:color w:val="000000"/>
              </w:rPr>
            </w:pPr>
            <w:r w:rsidRPr="0033643A">
              <w:rPr>
                <w:color w:val="000000"/>
              </w:rPr>
              <w:t>Cadastrar os dados de uma nova calibração de um equipamento. Os dados cadastrais são: código, descrição</w:t>
            </w:r>
            <w:r w:rsidR="00135243">
              <w:rPr>
                <w:color w:val="000000"/>
              </w:rPr>
              <w:t>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135243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135243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135243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135243" w:rsidRPr="00135243" w:rsidTr="00135243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Default="0033643A" w:rsidP="0033643A">
            <w:pPr>
              <w:rPr>
                <w:color w:val="FFFFFF" w:themeColor="background1"/>
              </w:rPr>
            </w:pPr>
            <w:r w:rsidRPr="00135243">
              <w:rPr>
                <w:color w:val="FFFFFF" w:themeColor="background1"/>
              </w:rPr>
              <w:t> </w:t>
            </w:r>
          </w:p>
          <w:p w:rsidR="00135243" w:rsidRDefault="00135243" w:rsidP="0033643A">
            <w:pPr>
              <w:rPr>
                <w:color w:val="FFFFFF" w:themeColor="background1"/>
              </w:rPr>
            </w:pPr>
          </w:p>
          <w:p w:rsidR="00135243" w:rsidRPr="00135243" w:rsidRDefault="00135243" w:rsidP="0033643A">
            <w:pPr>
              <w:rPr>
                <w:color w:val="FFFFFF" w:themeColor="background1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lastRenderedPageBreak/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Cadastrar Empresa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135243">
            <w:pPr>
              <w:rPr>
                <w:color w:val="000000"/>
              </w:rPr>
            </w:pPr>
            <w:r w:rsidRPr="0033643A">
              <w:rPr>
                <w:color w:val="000000"/>
              </w:rPr>
              <w:t>Cadastrar os dados de uma nova empresa</w:t>
            </w:r>
            <w:proofErr w:type="gramStart"/>
            <w:r w:rsidRPr="0033643A">
              <w:rPr>
                <w:color w:val="000000"/>
              </w:rPr>
              <w:t xml:space="preserve">  </w:t>
            </w:r>
            <w:proofErr w:type="gramEnd"/>
            <w:r w:rsidRPr="0033643A">
              <w:rPr>
                <w:color w:val="000000"/>
              </w:rPr>
              <w:t>que efetuará a calibração de equipamentos. Os dados cadastrais são: código, descrição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135243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135243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lt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135243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 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4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nexar Manuai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Anexar manuais do equipamento. 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135243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135243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5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nexar Laudos de Calibração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Anexar laudos de calibração de um equipamento. 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F58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lastRenderedPageBreak/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6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nexar Certificados da Empres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Anexar certificados das empresas que realizam calibração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7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Equipamento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Visualizar as informações cadastradas dos equipamentos. 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8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Histórico de Calibração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Visualizar o histórico de calibração de um equipamento, ou seja, todas as calibrações realizadas neste </w:t>
            </w:r>
            <w:proofErr w:type="gramStart"/>
            <w:r w:rsidRPr="0033643A">
              <w:rPr>
                <w:color w:val="000000"/>
              </w:rPr>
              <w:t>equipamento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lastRenderedPageBreak/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9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empres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os dados cadastrais de uma empresa que realiza o serviço de calibração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manuai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os manuais de um equipamento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laudo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os laudos de calibração emitidos pelas empresas prestadoras de serviço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lastRenderedPageBreak/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certificados das empresa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sualizar os certificados da</w:t>
            </w:r>
            <w:r w:rsidR="00FE0F58">
              <w:rPr>
                <w:color w:val="000000"/>
              </w:rPr>
              <w:t>s</w:t>
            </w:r>
            <w:r w:rsidRPr="0033643A">
              <w:rPr>
                <w:color w:val="000000"/>
              </w:rPr>
              <w:t xml:space="preserve"> empresas cadastradas para prestação de serviço</w:t>
            </w:r>
            <w:r w:rsidR="00FE0F58">
              <w:rPr>
                <w:color w:val="000000"/>
              </w:rPr>
              <w:t>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Emitir relatório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Emitir relatórios, pré-definidos, da condição atual e do histórico de intervenção de um equipamento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Baix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7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Notificar usuários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FE0F58" w:rsidP="0033643A">
            <w:pPr>
              <w:rPr>
                <w:color w:val="000000"/>
              </w:rPr>
            </w:pPr>
            <w:r>
              <w:rPr>
                <w:color w:val="000000"/>
              </w:rPr>
              <w:t>Notificar</w:t>
            </w:r>
            <w:proofErr w:type="gramStart"/>
            <w:r>
              <w:rPr>
                <w:color w:val="000000"/>
              </w:rPr>
              <w:t xml:space="preserve">, </w:t>
            </w:r>
            <w:r w:rsidR="0033643A" w:rsidRPr="0033643A">
              <w:rPr>
                <w:color w:val="000000"/>
              </w:rPr>
              <w:t>via</w:t>
            </w:r>
            <w:proofErr w:type="gramEnd"/>
            <w:r w:rsidR="0033643A" w:rsidRPr="0033643A">
              <w:rPr>
                <w:color w:val="000000"/>
              </w:rPr>
              <w:t xml:space="preserve"> e-mail, os usuários sobre proximidade da data de calibração de um equipamento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3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F58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lastRenderedPageBreak/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Não 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Comunicação com BD </w:t>
            </w:r>
            <w:proofErr w:type="gramStart"/>
            <w:r w:rsidRPr="0033643A">
              <w:rPr>
                <w:color w:val="000000"/>
              </w:rPr>
              <w:t>MySQL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O sistema deverá se comunicar com o banco de dados </w:t>
            </w:r>
            <w:proofErr w:type="gramStart"/>
            <w:r w:rsidRPr="0033643A">
              <w:rPr>
                <w:color w:val="000000"/>
              </w:rPr>
              <w:t>MySQL</w:t>
            </w:r>
            <w:proofErr w:type="gramEnd"/>
            <w:r w:rsidRPr="0033643A">
              <w:rPr>
                <w:color w:val="000000"/>
              </w:rPr>
              <w:t xml:space="preserve"> para garantir Interoperabilidade do siste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24/01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5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Não 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spellStart"/>
            <w:r w:rsidRPr="0033643A">
              <w:rPr>
                <w:color w:val="000000"/>
              </w:rPr>
              <w:t>Logar</w:t>
            </w:r>
            <w:proofErr w:type="spellEnd"/>
            <w:r w:rsidRPr="0033643A">
              <w:rPr>
                <w:color w:val="000000"/>
              </w:rPr>
              <w:t xml:space="preserve"> no Siste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Se usuário e senha estão válidos, permite acesso ao sistema.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FE0F58" w:rsidP="0033643A">
            <w:pPr>
              <w:rPr>
                <w:color w:val="000000"/>
              </w:rPr>
            </w:pPr>
            <w:r>
              <w:rPr>
                <w:color w:val="000000"/>
              </w:rPr>
              <w:t>Requisito so</w:t>
            </w:r>
            <w:r w:rsidR="0033643A" w:rsidRPr="0033643A">
              <w:rPr>
                <w:color w:val="000000"/>
              </w:rPr>
              <w:t>licitado inicialmente em 10/03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5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Criar Backup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Gera um arquivo "</w:t>
            </w:r>
            <w:proofErr w:type="gramEnd"/>
            <w:r w:rsidRPr="0033643A">
              <w:rPr>
                <w:color w:val="000000"/>
              </w:rPr>
              <w:t>.</w:t>
            </w:r>
            <w:proofErr w:type="spellStart"/>
            <w:r w:rsidRPr="0033643A">
              <w:rPr>
                <w:color w:val="000000"/>
              </w:rPr>
              <w:t>sql</w:t>
            </w:r>
            <w:proofErr w:type="spellEnd"/>
            <w:r w:rsidRPr="0033643A">
              <w:rPr>
                <w:color w:val="000000"/>
              </w:rPr>
              <w:t xml:space="preserve">" com backup do banco de dados. 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FE0F58" w:rsidP="0033643A">
            <w:pPr>
              <w:rPr>
                <w:color w:val="000000"/>
              </w:rPr>
            </w:pPr>
            <w:r>
              <w:rPr>
                <w:color w:val="000000"/>
              </w:rPr>
              <w:t>Requisito so</w:t>
            </w:r>
            <w:r w:rsidR="0033643A" w:rsidRPr="0033643A">
              <w:rPr>
                <w:color w:val="000000"/>
              </w:rPr>
              <w:t>licitado inicialmente em 10/03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5</w:t>
            </w:r>
            <w:proofErr w:type="gramEnd"/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0F58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F58" w:rsidRPr="0033643A" w:rsidRDefault="00FE0F58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43A" w:rsidRPr="0033643A" w:rsidRDefault="0033643A" w:rsidP="003364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lastRenderedPageBreak/>
              <w:t>Ficha do Requisito (história do cliente)</w:t>
            </w:r>
            <w:proofErr w:type="gramStart"/>
            <w:r w:rsidRPr="0033643A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proofErr w:type="gramEnd"/>
            <w:r w:rsidRPr="0033643A">
              <w:rPr>
                <w:b/>
                <w:bCs/>
                <w:color w:val="000000"/>
              </w:rPr>
              <w:t xml:space="preserve">Tipo: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Funcional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ID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1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Rótulo: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Restaura Backup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Descrição: </w:t>
            </w:r>
          </w:p>
        </w:tc>
        <w:tc>
          <w:tcPr>
            <w:tcW w:w="53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Restaura banco de dados a partir de um arquivo "</w:t>
            </w:r>
            <w:proofErr w:type="gramEnd"/>
            <w:r w:rsidRPr="0033643A">
              <w:rPr>
                <w:color w:val="000000"/>
              </w:rPr>
              <w:t>.</w:t>
            </w:r>
            <w:proofErr w:type="spellStart"/>
            <w:r w:rsidRPr="0033643A">
              <w:rPr>
                <w:color w:val="000000"/>
              </w:rPr>
              <w:t>sql</w:t>
            </w:r>
            <w:proofErr w:type="spellEnd"/>
            <w:r w:rsidRPr="0033643A">
              <w:rPr>
                <w:color w:val="000000"/>
              </w:rPr>
              <w:t xml:space="preserve">" criado através do backup do banco de dados. 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43A" w:rsidRPr="0033643A" w:rsidRDefault="0033643A" w:rsidP="0033643A">
            <w:pPr>
              <w:rPr>
                <w:b/>
                <w:bCs/>
                <w:color w:val="000000"/>
              </w:rPr>
            </w:pPr>
          </w:p>
        </w:tc>
        <w:tc>
          <w:tcPr>
            <w:tcW w:w="53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Solicitante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Vitor José Camargo de Lima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Histórico: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FE0F58">
            <w:pPr>
              <w:rPr>
                <w:color w:val="000000"/>
              </w:rPr>
            </w:pPr>
            <w:r w:rsidRPr="0033643A">
              <w:rPr>
                <w:color w:val="000000"/>
              </w:rPr>
              <w:t xml:space="preserve">Requisito </w:t>
            </w:r>
            <w:r w:rsidR="00FE0F58">
              <w:rPr>
                <w:color w:val="000000"/>
              </w:rPr>
              <w:t>so</w:t>
            </w:r>
            <w:r w:rsidRPr="0033643A">
              <w:rPr>
                <w:color w:val="000000"/>
              </w:rPr>
              <w:t>licitado inicialmente em 10/03/2013</w:t>
            </w:r>
          </w:p>
        </w:tc>
      </w:tr>
      <w:tr w:rsidR="0033643A" w:rsidRPr="0033643A" w:rsidTr="0033643A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 xml:space="preserve">Prioridade: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r w:rsidRPr="0033643A">
              <w:rPr>
                <w:color w:val="000000"/>
              </w:rPr>
              <w:t>Mé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jc w:val="right"/>
              <w:rPr>
                <w:b/>
                <w:bCs/>
                <w:color w:val="000000"/>
              </w:rPr>
            </w:pPr>
            <w:r w:rsidRPr="0033643A">
              <w:rPr>
                <w:b/>
                <w:bCs/>
                <w:color w:val="000000"/>
              </w:rPr>
              <w:t>Estimativa</w:t>
            </w:r>
            <w:r w:rsidR="00FE0F58">
              <w:rPr>
                <w:b/>
                <w:bCs/>
                <w:color w:val="000000"/>
              </w:rPr>
              <w:t xml:space="preserve"> </w:t>
            </w:r>
            <w:r w:rsidRPr="0033643A">
              <w:rPr>
                <w:b/>
                <w:bCs/>
                <w:color w:val="000000"/>
              </w:rPr>
              <w:t>(em dias)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43A" w:rsidRPr="0033643A" w:rsidRDefault="0033643A" w:rsidP="0033643A">
            <w:pPr>
              <w:rPr>
                <w:color w:val="000000"/>
              </w:rPr>
            </w:pPr>
            <w:proofErr w:type="gramStart"/>
            <w:r w:rsidRPr="0033643A">
              <w:rPr>
                <w:color w:val="000000"/>
              </w:rPr>
              <w:t>5</w:t>
            </w:r>
            <w:proofErr w:type="gramEnd"/>
          </w:p>
        </w:tc>
      </w:tr>
    </w:tbl>
    <w:p w:rsidR="00135243" w:rsidRDefault="00135243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FE0F58" w:rsidRPr="00135243" w:rsidRDefault="00FE0F58" w:rsidP="00135243">
      <w:pPr>
        <w:spacing w:line="360" w:lineRule="auto"/>
        <w:rPr>
          <w:rFonts w:ascii="Arial" w:hAnsi="Arial" w:cs="Arial"/>
          <w:sz w:val="24"/>
          <w:szCs w:val="24"/>
        </w:rPr>
      </w:pPr>
    </w:p>
    <w:p w:rsidR="00810F58" w:rsidRDefault="00810F58" w:rsidP="00494E48">
      <w:pPr>
        <w:pStyle w:val="PargrafodaList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E56CED">
        <w:rPr>
          <w:b/>
          <w:sz w:val="24"/>
          <w:szCs w:val="24"/>
        </w:rPr>
        <w:lastRenderedPageBreak/>
        <w:t>Cronograma</w:t>
      </w:r>
    </w:p>
    <w:p w:rsidR="00826AF8" w:rsidRPr="00826AF8" w:rsidRDefault="00826AF8" w:rsidP="00826AF8">
      <w:pPr>
        <w:pStyle w:val="PargrafodaLista"/>
        <w:spacing w:line="360" w:lineRule="auto"/>
        <w:rPr>
          <w:sz w:val="24"/>
          <w:szCs w:val="24"/>
        </w:rPr>
      </w:pPr>
    </w:p>
    <w:p w:rsidR="00826AF8" w:rsidRPr="00826AF8" w:rsidRDefault="00544A57" w:rsidP="0033643A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trega em: 24/01</w:t>
      </w:r>
      <w:r w:rsidR="00F11E31">
        <w:rPr>
          <w:b/>
          <w:sz w:val="24"/>
          <w:szCs w:val="24"/>
        </w:rPr>
        <w:t>/2013</w:t>
      </w:r>
    </w:p>
    <w:p w:rsidR="00826AF8" w:rsidRPr="00826AF8" w:rsidRDefault="00826AF8" w:rsidP="0033643A">
      <w:pPr>
        <w:pStyle w:val="PargrafodaList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826AF8">
        <w:rPr>
          <w:sz w:val="24"/>
          <w:szCs w:val="24"/>
        </w:rPr>
        <w:t>Entregar os requisitos do sistema</w:t>
      </w:r>
    </w:p>
    <w:p w:rsidR="0090016C" w:rsidRPr="0090016C" w:rsidRDefault="00F11E31" w:rsidP="0033643A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em: </w:t>
      </w:r>
      <w:r w:rsidR="00544A57">
        <w:rPr>
          <w:b/>
          <w:sz w:val="24"/>
          <w:szCs w:val="24"/>
        </w:rPr>
        <w:t>21/02/2013</w:t>
      </w:r>
    </w:p>
    <w:p w:rsidR="0090016C" w:rsidRPr="00826AF8" w:rsidRDefault="0090016C" w:rsidP="0033643A">
      <w:pPr>
        <w:pStyle w:val="PargrafodaList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826AF8">
        <w:rPr>
          <w:sz w:val="24"/>
          <w:szCs w:val="24"/>
        </w:rPr>
        <w:t xml:space="preserve">Elaborar o Banco de Dados </w:t>
      </w:r>
    </w:p>
    <w:p w:rsidR="0090016C" w:rsidRDefault="0090016C" w:rsidP="0033643A">
      <w:pPr>
        <w:pStyle w:val="PargrafodaList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826AF8">
        <w:rPr>
          <w:sz w:val="24"/>
          <w:szCs w:val="24"/>
        </w:rPr>
        <w:t>Elaborar os relacionamentos de entidades</w:t>
      </w:r>
    </w:p>
    <w:p w:rsidR="0090016C" w:rsidRPr="0090016C" w:rsidRDefault="0090016C" w:rsidP="0033643A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90016C">
        <w:rPr>
          <w:b/>
          <w:sz w:val="24"/>
          <w:szCs w:val="24"/>
        </w:rPr>
        <w:t>Entrega em: 10/03/2013</w:t>
      </w:r>
    </w:p>
    <w:p w:rsidR="00826AF8" w:rsidRPr="00826AF8" w:rsidRDefault="0090016C" w:rsidP="0033643A">
      <w:pPr>
        <w:pStyle w:val="PargrafodaList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to</w:t>
      </w:r>
      <w:r w:rsidR="00826AF8" w:rsidRPr="00826AF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26AF8" w:rsidRPr="00826AF8">
        <w:rPr>
          <w:sz w:val="24"/>
          <w:szCs w:val="24"/>
        </w:rPr>
        <w:t xml:space="preserve">a parte gráfica do Sistema </w:t>
      </w:r>
    </w:p>
    <w:p w:rsidR="00826AF8" w:rsidRPr="00826AF8" w:rsidRDefault="00826AF8" w:rsidP="0033643A">
      <w:pPr>
        <w:pStyle w:val="PargrafodaList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826AF8">
        <w:rPr>
          <w:sz w:val="24"/>
          <w:szCs w:val="24"/>
        </w:rPr>
        <w:t>Codificar o programa</w:t>
      </w:r>
    </w:p>
    <w:p w:rsidR="00826AF8" w:rsidRPr="00826AF8" w:rsidRDefault="00F11E31" w:rsidP="0033643A">
      <w:pPr>
        <w:pStyle w:val="PargrafodaList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em: </w:t>
      </w:r>
      <w:r w:rsidR="00544A57">
        <w:rPr>
          <w:b/>
          <w:sz w:val="24"/>
          <w:szCs w:val="24"/>
        </w:rPr>
        <w:t>1</w:t>
      </w:r>
      <w:r w:rsidR="0033643A">
        <w:rPr>
          <w:b/>
          <w:sz w:val="24"/>
          <w:szCs w:val="24"/>
        </w:rPr>
        <w:t>5</w:t>
      </w:r>
      <w:r w:rsidR="00544A57">
        <w:rPr>
          <w:b/>
          <w:sz w:val="24"/>
          <w:szCs w:val="24"/>
        </w:rPr>
        <w:t>/04/2013</w:t>
      </w:r>
    </w:p>
    <w:p w:rsidR="0033643A" w:rsidRDefault="00941CDF" w:rsidP="0033643A">
      <w:pPr>
        <w:pStyle w:val="PargrafodaList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viar avisos por e-mail</w:t>
      </w:r>
    </w:p>
    <w:p w:rsidR="00826AF8" w:rsidRDefault="00826AF8" w:rsidP="00826AF8">
      <w:pPr>
        <w:pStyle w:val="PargrafodaLista"/>
        <w:spacing w:line="360" w:lineRule="auto"/>
        <w:ind w:left="1800"/>
        <w:rPr>
          <w:b/>
          <w:sz w:val="24"/>
          <w:szCs w:val="24"/>
        </w:rPr>
      </w:pPr>
    </w:p>
    <w:p w:rsidR="00826AF8" w:rsidRDefault="00826AF8" w:rsidP="00826AF8">
      <w:pPr>
        <w:pStyle w:val="PargrafodaLista"/>
        <w:spacing w:line="360" w:lineRule="auto"/>
        <w:ind w:left="1800"/>
        <w:rPr>
          <w:b/>
          <w:sz w:val="24"/>
          <w:szCs w:val="24"/>
        </w:rPr>
      </w:pPr>
    </w:p>
    <w:p w:rsidR="00826AF8" w:rsidRDefault="00826AF8" w:rsidP="00826AF8">
      <w:pPr>
        <w:pStyle w:val="PargrafodaLista"/>
        <w:spacing w:line="360" w:lineRule="auto"/>
        <w:ind w:left="1800"/>
        <w:rPr>
          <w:b/>
          <w:sz w:val="24"/>
          <w:szCs w:val="24"/>
        </w:rPr>
      </w:pPr>
    </w:p>
    <w:p w:rsidR="00E56CED" w:rsidRPr="00E56CED" w:rsidRDefault="00E56CED" w:rsidP="00E56CED">
      <w:pPr>
        <w:pStyle w:val="PargrafodaLista"/>
        <w:spacing w:line="360" w:lineRule="auto"/>
        <w:rPr>
          <w:b/>
          <w:sz w:val="24"/>
          <w:szCs w:val="24"/>
        </w:rPr>
      </w:pPr>
    </w:p>
    <w:sectPr w:rsidR="00E56CED" w:rsidRPr="00E56CED" w:rsidSect="005670D0">
      <w:headerReference w:type="default" r:id="rId20"/>
      <w:footerReference w:type="default" r:id="rId21"/>
      <w:pgSz w:w="11906" w:h="16838"/>
      <w:pgMar w:top="1417" w:right="1701" w:bottom="1417" w:left="1701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B3" w:rsidRDefault="000038B3" w:rsidP="00D26376">
      <w:r>
        <w:separator/>
      </w:r>
    </w:p>
  </w:endnote>
  <w:endnote w:type="continuationSeparator" w:id="0">
    <w:p w:rsidR="000038B3" w:rsidRDefault="000038B3" w:rsidP="00D2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010383"/>
      <w:docPartObj>
        <w:docPartGallery w:val="Page Numbers (Bottom of Page)"/>
        <w:docPartUnique/>
      </w:docPartObj>
    </w:sdtPr>
    <w:sdtContent>
      <w:p w:rsidR="0033643A" w:rsidRDefault="003364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643A" w:rsidRDefault="003364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53484"/>
      <w:docPartObj>
        <w:docPartGallery w:val="Page Numbers (Bottom of Page)"/>
        <w:docPartUnique/>
      </w:docPartObj>
    </w:sdtPr>
    <w:sdtContent>
      <w:p w:rsidR="0033643A" w:rsidRDefault="003364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71">
          <w:rPr>
            <w:noProof/>
          </w:rPr>
          <w:t>1</w:t>
        </w:r>
        <w:r>
          <w:fldChar w:fldCharType="end"/>
        </w:r>
      </w:p>
    </w:sdtContent>
  </w:sdt>
  <w:p w:rsidR="0033643A" w:rsidRDefault="00336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B3" w:rsidRDefault="000038B3" w:rsidP="00D26376">
      <w:r>
        <w:separator/>
      </w:r>
    </w:p>
  </w:footnote>
  <w:footnote w:type="continuationSeparator" w:id="0">
    <w:p w:rsidR="000038B3" w:rsidRDefault="000038B3" w:rsidP="00D2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A" w:rsidRDefault="003364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643A" w:rsidRDefault="003364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A" w:rsidRPr="002B27D1" w:rsidRDefault="0033643A" w:rsidP="002B27D1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76390</wp:posOffset>
          </wp:positionH>
          <wp:positionV relativeFrom="paragraph">
            <wp:posOffset>111318</wp:posOffset>
          </wp:positionV>
          <wp:extent cx="1245207" cy="723569"/>
          <wp:effectExtent l="19050" t="0" r="0" b="0"/>
          <wp:wrapNone/>
          <wp:docPr id="5" name="Picture 4" descr="unif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e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07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A" w:rsidRDefault="0033643A">
    <w:pPr>
      <w:pStyle w:val="Cabealho"/>
    </w:pPr>
    <w:r w:rsidRPr="002B27D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09127</wp:posOffset>
          </wp:positionH>
          <wp:positionV relativeFrom="paragraph">
            <wp:posOffset>63611</wp:posOffset>
          </wp:positionV>
          <wp:extent cx="1277012" cy="747423"/>
          <wp:effectExtent l="19050" t="0" r="0" b="0"/>
          <wp:wrapNone/>
          <wp:docPr id="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f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12" cy="74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3A" w:rsidRPr="002B27D1" w:rsidRDefault="0033643A" w:rsidP="002B27D1">
    <w:pPr>
      <w:pStyle w:val="Cabealho"/>
    </w:pPr>
    <w:r w:rsidRPr="0018139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6390</wp:posOffset>
          </wp:positionH>
          <wp:positionV relativeFrom="paragraph">
            <wp:posOffset>21148</wp:posOffset>
          </wp:positionV>
          <wp:extent cx="1245207" cy="723569"/>
          <wp:effectExtent l="19050" t="0" r="0" b="0"/>
          <wp:wrapNone/>
          <wp:docPr id="7" name="Picture 4" descr="unif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e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07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E35"/>
    <w:multiLevelType w:val="multilevel"/>
    <w:tmpl w:val="9058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CAD3DC2"/>
    <w:multiLevelType w:val="multilevel"/>
    <w:tmpl w:val="9058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EF12F5E"/>
    <w:multiLevelType w:val="multilevel"/>
    <w:tmpl w:val="9058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B36693A"/>
    <w:multiLevelType w:val="multilevel"/>
    <w:tmpl w:val="9058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E7A163C"/>
    <w:multiLevelType w:val="multilevel"/>
    <w:tmpl w:val="69A8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004F27"/>
    <w:multiLevelType w:val="multilevel"/>
    <w:tmpl w:val="9058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376"/>
    <w:rsid w:val="000038B3"/>
    <w:rsid w:val="00087C56"/>
    <w:rsid w:val="000B1676"/>
    <w:rsid w:val="00124813"/>
    <w:rsid w:val="00135243"/>
    <w:rsid w:val="00141171"/>
    <w:rsid w:val="001652C5"/>
    <w:rsid w:val="0018139F"/>
    <w:rsid w:val="001A7419"/>
    <w:rsid w:val="001C0838"/>
    <w:rsid w:val="001E4FA6"/>
    <w:rsid w:val="002B27D1"/>
    <w:rsid w:val="002F0822"/>
    <w:rsid w:val="00324AA6"/>
    <w:rsid w:val="0033643A"/>
    <w:rsid w:val="003A7D20"/>
    <w:rsid w:val="00410084"/>
    <w:rsid w:val="004373E7"/>
    <w:rsid w:val="00441CA1"/>
    <w:rsid w:val="004559BE"/>
    <w:rsid w:val="004844EF"/>
    <w:rsid w:val="00494E48"/>
    <w:rsid w:val="00506AE0"/>
    <w:rsid w:val="00535B69"/>
    <w:rsid w:val="00544A57"/>
    <w:rsid w:val="005670D0"/>
    <w:rsid w:val="005D00AA"/>
    <w:rsid w:val="0064787C"/>
    <w:rsid w:val="00677D9C"/>
    <w:rsid w:val="00683FBA"/>
    <w:rsid w:val="00686C21"/>
    <w:rsid w:val="006F723A"/>
    <w:rsid w:val="00731983"/>
    <w:rsid w:val="00753638"/>
    <w:rsid w:val="00781462"/>
    <w:rsid w:val="00810F58"/>
    <w:rsid w:val="00826AF8"/>
    <w:rsid w:val="00866F87"/>
    <w:rsid w:val="0090016C"/>
    <w:rsid w:val="00941CDF"/>
    <w:rsid w:val="009B7281"/>
    <w:rsid w:val="00A2055B"/>
    <w:rsid w:val="00AC40EC"/>
    <w:rsid w:val="00B63509"/>
    <w:rsid w:val="00B65B96"/>
    <w:rsid w:val="00BB2A2D"/>
    <w:rsid w:val="00BF63C9"/>
    <w:rsid w:val="00D26376"/>
    <w:rsid w:val="00D77BD0"/>
    <w:rsid w:val="00DE799F"/>
    <w:rsid w:val="00E56CED"/>
    <w:rsid w:val="00EC1263"/>
    <w:rsid w:val="00F11E31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3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263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3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26376"/>
  </w:style>
  <w:style w:type="paragraph" w:styleId="Rodap">
    <w:name w:val="footer"/>
    <w:basedOn w:val="Normal"/>
    <w:link w:val="RodapChar"/>
    <w:uiPriority w:val="99"/>
    <w:unhideWhenUsed/>
    <w:rsid w:val="00D26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3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10F5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1CA1"/>
    <w:rPr>
      <w:color w:val="808080"/>
    </w:rPr>
  </w:style>
  <w:style w:type="table" w:styleId="Tabelacomgrade">
    <w:name w:val="Table Grid"/>
    <w:basedOn w:val="Tabelanormal"/>
    <w:uiPriority w:val="1"/>
    <w:rsid w:val="006F723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6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3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263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263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26376"/>
  </w:style>
  <w:style w:type="paragraph" w:styleId="Rodap">
    <w:name w:val="footer"/>
    <w:basedOn w:val="Normal"/>
    <w:link w:val="RodapChar"/>
    <w:uiPriority w:val="99"/>
    <w:unhideWhenUsed/>
    <w:rsid w:val="00D26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3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10F5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1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55F9-1F1C-4925-B4A3-CD441AB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5</Pages>
  <Words>1368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Lima</dc:creator>
  <cp:lastModifiedBy>Vitor Lima</cp:lastModifiedBy>
  <cp:revision>18</cp:revision>
  <cp:lastPrinted>2013-01-24T14:55:00Z</cp:lastPrinted>
  <dcterms:created xsi:type="dcterms:W3CDTF">2013-01-23T21:54:00Z</dcterms:created>
  <dcterms:modified xsi:type="dcterms:W3CDTF">2013-04-15T19:42:00Z</dcterms:modified>
</cp:coreProperties>
</file>